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Z6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虑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54608" cy="10043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4608" cy="10043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d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q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板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